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444F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666325,00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5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F444F9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66,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C256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F444F9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2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7920-3CB6-4D85-8E11-D978966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7T12:00:00Z</dcterms:created>
  <dcterms:modified xsi:type="dcterms:W3CDTF">2018-05-07T12:00:00Z</dcterms:modified>
</cp:coreProperties>
</file>